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4582675B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5650E275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1253E1">
        <w:t>June 13</w:t>
      </w:r>
      <w:r w:rsidR="001253E1" w:rsidRPr="001253E1">
        <w:rPr>
          <w:vertAlign w:val="superscript"/>
        </w:rPr>
        <w:t>th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7EB63F32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5C72F17D" w:rsidR="002D38D8" w:rsidRPr="008234DA" w:rsidRDefault="001253E1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May 9</w:t>
      </w:r>
      <w:r w:rsidRPr="001253E1">
        <w:rPr>
          <w:bCs/>
          <w:vertAlign w:val="superscript"/>
        </w:rPr>
        <w:t>th</w:t>
      </w:r>
      <w:r w:rsidR="00C91A6C">
        <w:rPr>
          <w:bCs/>
        </w:rPr>
        <w:t>, 20</w:t>
      </w:r>
      <w:r w:rsidR="0073372F">
        <w:rPr>
          <w:bCs/>
        </w:rPr>
        <w:t>2</w:t>
      </w:r>
      <w:r w:rsidR="00777D36">
        <w:rPr>
          <w:bCs/>
        </w:rPr>
        <w:t>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>
        <w:rPr>
          <w:bCs/>
        </w:rPr>
        <w:t xml:space="preserve">, </w:t>
      </w:r>
      <w:r w:rsidR="003B6F85">
        <w:rPr>
          <w:bCs/>
        </w:rPr>
        <w:t xml:space="preserve">the </w:t>
      </w:r>
      <w:r>
        <w:rPr>
          <w:bCs/>
        </w:rPr>
        <w:t>May 9</w:t>
      </w:r>
      <w:r w:rsidR="008C591E" w:rsidRPr="008C591E">
        <w:rPr>
          <w:bCs/>
          <w:vertAlign w:val="superscript"/>
        </w:rPr>
        <w:t>th</w:t>
      </w:r>
      <w:r w:rsidR="003B6F85">
        <w:rPr>
          <w:bCs/>
        </w:rPr>
        <w:t>, 2024, Town Council Public Hearing</w:t>
      </w:r>
      <w:r>
        <w:rPr>
          <w:bCs/>
        </w:rPr>
        <w:t>, the May 9</w:t>
      </w:r>
      <w:r w:rsidRPr="001253E1">
        <w:rPr>
          <w:bCs/>
          <w:vertAlign w:val="superscript"/>
        </w:rPr>
        <w:t>th</w:t>
      </w:r>
      <w:r>
        <w:rPr>
          <w:bCs/>
        </w:rPr>
        <w:t xml:space="preserve"> Second Public Hearing, and the May 9</w:t>
      </w:r>
      <w:r w:rsidRPr="001253E1">
        <w:rPr>
          <w:bCs/>
          <w:vertAlign w:val="superscript"/>
        </w:rPr>
        <w:t>th</w:t>
      </w:r>
      <w:r>
        <w:rPr>
          <w:bCs/>
        </w:rPr>
        <w:t xml:space="preserve"> Executive Session</w:t>
      </w:r>
    </w:p>
    <w:p w14:paraId="737F549A" w14:textId="55D2DC60" w:rsidR="00BB3AB2" w:rsidRDefault="00BB3AB2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Quarterly Reports</w:t>
      </w:r>
    </w:p>
    <w:p w14:paraId="282D7706" w14:textId="2AA5FF05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Public Works – Riley Argyle</w:t>
      </w:r>
    </w:p>
    <w:p w14:paraId="0C89F31B" w14:textId="054235A0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2E59E199" w14:textId="4BAD560C" w:rsidR="00594B7B" w:rsidRDefault="00594B7B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331954CF" w14:textId="612CDF43" w:rsidR="008C591E" w:rsidRDefault="003F3372" w:rsidP="001253E1">
      <w:pPr>
        <w:pStyle w:val="ListParagraph"/>
        <w:numPr>
          <w:ilvl w:val="1"/>
          <w:numId w:val="34"/>
        </w:numPr>
      </w:pPr>
      <w:r>
        <w:t>Bear Necessities Cleaning, PO Box 99 Garden City, Lorie Wendel</w:t>
      </w:r>
    </w:p>
    <w:p w14:paraId="2A75EF35" w14:textId="1B612E21" w:rsidR="003F3372" w:rsidRDefault="003F3372" w:rsidP="001253E1">
      <w:pPr>
        <w:pStyle w:val="ListParagraph"/>
        <w:numPr>
          <w:ilvl w:val="1"/>
          <w:numId w:val="34"/>
        </w:numPr>
      </w:pPr>
      <w:r>
        <w:t xml:space="preserve">Green Box Solar, LLC., 70 N 395 W, </w:t>
      </w:r>
      <w:proofErr w:type="spellStart"/>
      <w:r>
        <w:t>Bldg</w:t>
      </w:r>
      <w:proofErr w:type="spellEnd"/>
      <w:r>
        <w:t xml:space="preserve"> 2, Andrew James Michener</w:t>
      </w:r>
    </w:p>
    <w:p w14:paraId="1E853EB3" w14:textId="1EC54A01" w:rsidR="003F3372" w:rsidRDefault="003F3372" w:rsidP="001253E1">
      <w:pPr>
        <w:pStyle w:val="ListParagraph"/>
        <w:numPr>
          <w:ilvl w:val="1"/>
          <w:numId w:val="34"/>
        </w:numPr>
      </w:pPr>
      <w:r>
        <w:t>3H Paving, 60 South Paradise Parkway, Lincoln, Reagan and Bryce Huefner</w:t>
      </w:r>
    </w:p>
    <w:p w14:paraId="5FA5011C" w14:textId="6A79782F" w:rsidR="003F3372" w:rsidRPr="009E2A4A" w:rsidRDefault="003F3372" w:rsidP="001253E1">
      <w:pPr>
        <w:pStyle w:val="ListParagraph"/>
        <w:numPr>
          <w:ilvl w:val="1"/>
          <w:numId w:val="34"/>
        </w:numPr>
      </w:pPr>
      <w:r>
        <w:t>Wu House, 105 W Logan Road, Unit #3, Shane Johnson</w:t>
      </w:r>
    </w:p>
    <w:p w14:paraId="6E3A4B56" w14:textId="1AD4CC97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0AA6076D" w14:textId="77777777" w:rsidR="00EB6B3F" w:rsidRPr="00EB6B3F" w:rsidRDefault="00EB6B3F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hane Kwant, 763 South Eutaw Road.</w:t>
      </w:r>
    </w:p>
    <w:p w14:paraId="6E1A2C54" w14:textId="77777777" w:rsidR="00EB6B3F" w:rsidRPr="00EB6B3F" w:rsidRDefault="00EB6B3F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yan Malavolta, 929 Harbor Village #214.</w:t>
      </w:r>
    </w:p>
    <w:p w14:paraId="2CE018F8" w14:textId="07F8C7EB" w:rsidR="00E8562E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Coburn Properties, LLC, 278 W Seasons Lane. Let’s Get Away</w:t>
      </w:r>
    </w:p>
    <w:p w14:paraId="2B768C03" w14:textId="244AA2BC" w:rsidR="003F3372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Chantel &amp; Bryan Flanders, 223 W Seasons Lane, Let’s Get Away</w:t>
      </w:r>
    </w:p>
    <w:p w14:paraId="75B7C313" w14:textId="4341D5B1" w:rsidR="003F3372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Tyler Hunter, 378 W Wysteria.</w:t>
      </w:r>
    </w:p>
    <w:p w14:paraId="1BDFF982" w14:textId="6B0FE852" w:rsidR="003F3372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Brandon Maughan, 695 N Cambry Dr.</w:t>
      </w:r>
    </w:p>
    <w:p w14:paraId="21FC317F" w14:textId="2567344A" w:rsidR="003F3372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Curtis &amp; Denise O’Reilly, 110 W Seasons Lane, Unit D. Let’s Get Away</w:t>
      </w:r>
    </w:p>
    <w:p w14:paraId="56494F8A" w14:textId="4F39CAFE" w:rsidR="003F3372" w:rsidRPr="003F3372" w:rsidRDefault="003F3372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tephen Jensen &amp; Casey Lewis, 180 S Bear Lake Blvd (Paper Bear). Bear Lake Luxury Rentals</w:t>
      </w:r>
    </w:p>
    <w:p w14:paraId="228B26A7" w14:textId="0899B012" w:rsidR="003F3372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ichard Farnsworth, 254 Seasons Lane. Let’s Get Away</w:t>
      </w:r>
    </w:p>
    <w:p w14:paraId="3E7EDEFB" w14:textId="244D35E9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Bruce Frandsen, 336 Rendezvous Way. Bear Lake Lodging</w:t>
      </w:r>
    </w:p>
    <w:p w14:paraId="1C518EBE" w14:textId="758D4D79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Doug Burton, 411 Overview</w:t>
      </w:r>
    </w:p>
    <w:p w14:paraId="26275AFC" w14:textId="30A5C4BF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Jamie Alderete, 257 W Seasons Lane</w:t>
      </w:r>
    </w:p>
    <w:p w14:paraId="6E7378B5" w14:textId="24B5456C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Mark &amp; Holly Gruber, 237 W Seasons Lane. Let’s Get Away</w:t>
      </w:r>
    </w:p>
    <w:p w14:paraId="602896C5" w14:textId="1C0D13EF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Cara Stranger, 232 W Seasons Lane. Let’s Get Away</w:t>
      </w:r>
    </w:p>
    <w:p w14:paraId="0A7B7090" w14:textId="079988D4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Rebecca &amp; Brad Roberts, 949 </w:t>
      </w:r>
      <w:proofErr w:type="spellStart"/>
      <w:r>
        <w:t>Boosway</w:t>
      </w:r>
      <w:proofErr w:type="spellEnd"/>
      <w:r>
        <w:t>. Bear Lake Properties</w:t>
      </w:r>
    </w:p>
    <w:p w14:paraId="5B648674" w14:textId="40CD9686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earle Brothers, 582 Cedar (Silo). Bear Lake Luxury Rentals</w:t>
      </w:r>
    </w:p>
    <w:p w14:paraId="6AE1EF84" w14:textId="46694718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Faulkner, 6</w:t>
      </w:r>
      <w:r w:rsidRPr="00D85A9B">
        <w:rPr>
          <w:vertAlign w:val="superscript"/>
        </w:rPr>
        <w:t>th</w:t>
      </w:r>
      <w:r>
        <w:t xml:space="preserve"> West 250 South. Bear Lake Luxury Rentals</w:t>
      </w:r>
    </w:p>
    <w:p w14:paraId="5C0469A7" w14:textId="1D38D97F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Kip Egan, 689 N Cambry Dr. Prime Properties</w:t>
      </w:r>
    </w:p>
    <w:p w14:paraId="7FA8C1A6" w14:textId="124F9D71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Kurt &amp; Angela Christoffersen, 865 N Harbor Village East Dr. #112. Bear Lake Lodging</w:t>
      </w:r>
    </w:p>
    <w:p w14:paraId="27619470" w14:textId="5B854D7D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Kip Egan, 300 S 100 W. Prime Properties</w:t>
      </w:r>
    </w:p>
    <w:p w14:paraId="612C9C85" w14:textId="77BA4EAA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Chuck Pearce, 55 W Buttercup Lane #32</w:t>
      </w:r>
    </w:p>
    <w:p w14:paraId="6DB6D9D6" w14:textId="4CAF4B33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Thornock Management Services LLC, 314 Oregon Trail Dr. Manage It Bear Lake</w:t>
      </w:r>
    </w:p>
    <w:p w14:paraId="35705E3A" w14:textId="33F3043D" w:rsidR="00D85A9B" w:rsidRPr="00D85A9B" w:rsidRDefault="00D85A9B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Travis Earhart, 279 W Seasons. </w:t>
      </w:r>
      <w:proofErr w:type="spellStart"/>
      <w:r>
        <w:t>Vacasa</w:t>
      </w:r>
      <w:proofErr w:type="spellEnd"/>
    </w:p>
    <w:p w14:paraId="6612D513" w14:textId="7FB2734E" w:rsidR="00D85A9B" w:rsidRDefault="00B61876" w:rsidP="00F74741">
      <w:pPr>
        <w:pStyle w:val="ListParagraph"/>
        <w:numPr>
          <w:ilvl w:val="1"/>
          <w:numId w:val="34"/>
        </w:numPr>
      </w:pPr>
      <w:proofErr w:type="spellStart"/>
      <w:r w:rsidRPr="00B61876">
        <w:t>Sunsuk</w:t>
      </w:r>
      <w:proofErr w:type="spellEnd"/>
      <w:r w:rsidRPr="00B61876">
        <w:t xml:space="preserve"> Christiansen, 1595 S Bear Lake Blvd</w:t>
      </w:r>
    </w:p>
    <w:p w14:paraId="6C73587F" w14:textId="0748803B" w:rsidR="00B61876" w:rsidRDefault="00B61876" w:rsidP="00F74741">
      <w:pPr>
        <w:pStyle w:val="ListParagraph"/>
        <w:numPr>
          <w:ilvl w:val="1"/>
          <w:numId w:val="34"/>
        </w:numPr>
      </w:pPr>
      <w:r>
        <w:t>Russell or Karen Gerlach, 525 Dee Dr. Manage It Bear Lake</w:t>
      </w:r>
    </w:p>
    <w:p w14:paraId="63F0F28C" w14:textId="625E3AB6" w:rsidR="00B61876" w:rsidRDefault="00B61876" w:rsidP="00F74741">
      <w:pPr>
        <w:pStyle w:val="ListParagraph"/>
        <w:numPr>
          <w:ilvl w:val="1"/>
          <w:numId w:val="34"/>
        </w:numPr>
      </w:pPr>
      <w:r>
        <w:t>Brandt &amp; Chantel Larsen, 600 S. Stump Hollow. Bear Lake Luxury Rentals</w:t>
      </w:r>
    </w:p>
    <w:p w14:paraId="034A7F28" w14:textId="7FB3D41A" w:rsidR="00B61876" w:rsidRPr="00B61876" w:rsidRDefault="00B61876" w:rsidP="00D7322C">
      <w:pPr>
        <w:pStyle w:val="ListParagraph"/>
        <w:numPr>
          <w:ilvl w:val="1"/>
          <w:numId w:val="34"/>
        </w:numPr>
      </w:pPr>
      <w:r>
        <w:t xml:space="preserve">Joyce </w:t>
      </w:r>
      <w:proofErr w:type="spellStart"/>
      <w:r>
        <w:t>McCrown</w:t>
      </w:r>
      <w:proofErr w:type="spellEnd"/>
      <w:r>
        <w:t>, 435 Spruce Circle</w:t>
      </w:r>
    </w:p>
    <w:p w14:paraId="1A833E3B" w14:textId="0657FFE3" w:rsidR="00747C90" w:rsidRDefault="00747C90" w:rsidP="00BB3AB2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bookmarkStart w:id="0" w:name="_Hlk167891110"/>
      <w:r>
        <w:rPr>
          <w:b/>
          <w:bCs/>
          <w:u w:val="single"/>
        </w:rPr>
        <w:lastRenderedPageBreak/>
        <w:t>Plat Amendment Discussion/Approval</w:t>
      </w:r>
    </w:p>
    <w:p w14:paraId="1D7FA34B" w14:textId="0A694BBE" w:rsidR="00747C90" w:rsidRPr="00EB6B3F" w:rsidRDefault="00EB6B3F" w:rsidP="00747C90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Requests approval of </w:t>
      </w:r>
      <w:r w:rsidR="00747C90">
        <w:t>Elk’s Ridge Phase 2 to change the name to Lakeview at Bear Lake.  Trent Ferguson/Dream Developers.</w:t>
      </w:r>
    </w:p>
    <w:p w14:paraId="71C21506" w14:textId="225F3795" w:rsidR="00EB6B3F" w:rsidRDefault="00EB6B3F" w:rsidP="00747C90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quests approval of Development Agreement for Lakeview at Bear Lake (previously known as Elk’s Ridge Phase 2)</w:t>
      </w:r>
    </w:p>
    <w:bookmarkEnd w:id="0"/>
    <w:p w14:paraId="4E994ED8" w14:textId="6A2C9CA4" w:rsidR="00A05BC5" w:rsidRDefault="00A05BC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1EBB33BD" w14:textId="07DB4045" w:rsidR="00A05BC5" w:rsidRDefault="00E8562E" w:rsidP="00C65C2A">
      <w:pPr>
        <w:pStyle w:val="ListParagraph"/>
        <w:numPr>
          <w:ilvl w:val="1"/>
          <w:numId w:val="34"/>
        </w:numPr>
      </w:pPr>
      <w:r>
        <w:t>Ordinance #24-</w:t>
      </w:r>
      <w:r w:rsidR="00747C90">
        <w:t>15 – An Ordinance Updating Computation of off-Street Parking Spaces</w:t>
      </w:r>
    </w:p>
    <w:p w14:paraId="2730AA5E" w14:textId="1758F236" w:rsidR="00747C90" w:rsidRDefault="00747C90" w:rsidP="00C65C2A">
      <w:pPr>
        <w:pStyle w:val="ListParagraph"/>
        <w:numPr>
          <w:ilvl w:val="1"/>
          <w:numId w:val="34"/>
        </w:numPr>
      </w:pPr>
      <w:r>
        <w:t>Ordinance #24-16 – An Ordinance Updating Short-Term Rental Parking Requirements and Additional Criteria</w:t>
      </w:r>
    </w:p>
    <w:p w14:paraId="176DD24E" w14:textId="55320614" w:rsidR="00747C90" w:rsidRDefault="00747C90" w:rsidP="00C65C2A">
      <w:pPr>
        <w:pStyle w:val="ListParagraph"/>
        <w:numPr>
          <w:ilvl w:val="1"/>
          <w:numId w:val="34"/>
        </w:numPr>
      </w:pPr>
      <w:r>
        <w:t>Ordinance #24-17 – An Ordinance Updating Commercial Business Parking Requirements.</w:t>
      </w:r>
    </w:p>
    <w:p w14:paraId="43975EE0" w14:textId="57193ED1" w:rsidR="00747C90" w:rsidRDefault="00747C90" w:rsidP="00747C9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 w:rsidR="00671779">
        <w:rPr>
          <w:b/>
          <w:bCs/>
          <w:u w:val="single"/>
        </w:rPr>
        <w:t xml:space="preserve"> Discussion/Approvals</w:t>
      </w:r>
      <w:r w:rsidRPr="0010736A">
        <w:rPr>
          <w:b/>
          <w:bCs/>
          <w:u w:val="single"/>
        </w:rPr>
        <w:t xml:space="preserve"> </w:t>
      </w:r>
    </w:p>
    <w:p w14:paraId="211F993C" w14:textId="639FFF5C" w:rsidR="00747C90" w:rsidRDefault="00747C90" w:rsidP="00747C90">
      <w:pPr>
        <w:pStyle w:val="ListParagraph"/>
        <w:numPr>
          <w:ilvl w:val="1"/>
          <w:numId w:val="34"/>
        </w:numPr>
      </w:pPr>
      <w:r>
        <w:t>Employee Travel Meal Per Diem</w:t>
      </w:r>
      <w:r w:rsidR="00671779">
        <w:t xml:space="preserve"> / Updated Travel Policy</w:t>
      </w:r>
    </w:p>
    <w:p w14:paraId="54464ED0" w14:textId="7E8BCC70" w:rsidR="00747C90" w:rsidRDefault="00747C90" w:rsidP="00747C90">
      <w:pPr>
        <w:pStyle w:val="ListParagraph"/>
        <w:numPr>
          <w:ilvl w:val="1"/>
          <w:numId w:val="34"/>
        </w:numPr>
      </w:pPr>
      <w:r>
        <w:t>Parking Ordinances</w:t>
      </w:r>
    </w:p>
    <w:p w14:paraId="284A6E5C" w14:textId="77777777" w:rsidR="00747C90" w:rsidRDefault="00747C90" w:rsidP="00747C90">
      <w:pPr>
        <w:pStyle w:val="ListParagraph"/>
        <w:numPr>
          <w:ilvl w:val="1"/>
          <w:numId w:val="34"/>
        </w:numPr>
      </w:pPr>
      <w:r w:rsidRPr="00E8562E">
        <w:t xml:space="preserve">Land Disturbance Permit </w:t>
      </w:r>
    </w:p>
    <w:p w14:paraId="58B88602" w14:textId="12CB4A56" w:rsidR="00D7322C" w:rsidRDefault="00D7322C" w:rsidP="00747C90">
      <w:pPr>
        <w:pStyle w:val="ListParagraph"/>
        <w:numPr>
          <w:ilvl w:val="1"/>
          <w:numId w:val="34"/>
        </w:numPr>
      </w:pPr>
      <w:r>
        <w:t>Appointment to Regional Commission</w:t>
      </w:r>
    </w:p>
    <w:p w14:paraId="4DDB3239" w14:textId="72CAB8ED" w:rsidR="007155A0" w:rsidRPr="00FA67AA" w:rsidRDefault="007155A0" w:rsidP="007155A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FA67AA">
        <w:rPr>
          <w:b/>
          <w:bCs/>
          <w:u w:val="single"/>
        </w:rPr>
        <w:t>Public Hearing at 6:00 p.m.</w:t>
      </w:r>
    </w:p>
    <w:p w14:paraId="69AC4279" w14:textId="3DDECA08" w:rsidR="00243C17" w:rsidRPr="00243C17" w:rsidRDefault="00243C17" w:rsidP="00243C17">
      <w:pPr>
        <w:pStyle w:val="ListParagraph"/>
        <w:numPr>
          <w:ilvl w:val="1"/>
          <w:numId w:val="34"/>
        </w:numPr>
      </w:pPr>
      <w:r>
        <w:t>Request approval of the 2025 Budget for the General Fund, Enterprise (Water) Fund, Capital Project Fund, and Beach Access Fund for fiscal year July 1, 2024, through June 30, 2025.</w:t>
      </w:r>
    </w:p>
    <w:p w14:paraId="28CD52F2" w14:textId="5675362D" w:rsidR="001253E1" w:rsidRDefault="001253E1" w:rsidP="001253E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solution for Governmental Entity Resolution to Lease, Purchase and/or Finance</w:t>
      </w:r>
    </w:p>
    <w:p w14:paraId="3C5DF4D9" w14:textId="77777777" w:rsidR="001253E1" w:rsidRDefault="001253E1" w:rsidP="001253E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7B86F57B" w14:textId="77777777" w:rsidR="001253E1" w:rsidRDefault="001253E1" w:rsidP="001253E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Governmental Entity Resolution to Lease, Purchase and/or Finance</w:t>
      </w:r>
    </w:p>
    <w:p w14:paraId="566C8D54" w14:textId="51607DF5" w:rsidR="00961C0E" w:rsidRDefault="00961C0E" w:rsidP="00961C0E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dget Review Discussion/Approval</w:t>
      </w:r>
    </w:p>
    <w:p w14:paraId="387078E8" w14:textId="192292D5" w:rsidR="007155A0" w:rsidRPr="00470903" w:rsidRDefault="00961C0E" w:rsidP="00470903">
      <w:pPr>
        <w:pStyle w:val="ListParagraph"/>
        <w:numPr>
          <w:ilvl w:val="1"/>
          <w:numId w:val="34"/>
        </w:numPr>
      </w:pPr>
      <w:r>
        <w:t>Request approval of the 202</w:t>
      </w:r>
      <w:r w:rsidR="00470903">
        <w:t>5</w:t>
      </w:r>
      <w:r>
        <w:t xml:space="preserve"> Budget for the General Fund, Enterprise (Water) Fund, Capital Project Fund, and Beach Access Fund for fiscal year July 1, </w:t>
      </w:r>
      <w:r w:rsidR="00424F1E">
        <w:t>2024,</w:t>
      </w:r>
      <w:r>
        <w:t xml:space="preserve"> through June 30, 2025.</w:t>
      </w:r>
    </w:p>
    <w:p w14:paraId="43C907F6" w14:textId="0A4DA62F" w:rsidR="00FA67AA" w:rsidRPr="00FA67AA" w:rsidRDefault="00FA67AA" w:rsidP="00DE2AC7">
      <w:pPr>
        <w:pStyle w:val="ListParagraph"/>
        <w:numPr>
          <w:ilvl w:val="0"/>
          <w:numId w:val="34"/>
        </w:numPr>
        <w:rPr>
          <w:b/>
          <w:u w:val="single"/>
        </w:rPr>
      </w:pPr>
      <w:r w:rsidRPr="00FA67AA">
        <w:rPr>
          <w:b/>
          <w:u w:val="single"/>
        </w:rPr>
        <w:t>Council Member Reports</w:t>
      </w:r>
    </w:p>
    <w:p w14:paraId="35099FB5" w14:textId="4DEE2332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0CA96A06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424F1E">
        <w:t>6</w:t>
      </w:r>
      <w:r w:rsidR="00424F1E" w:rsidRPr="00424F1E">
        <w:rPr>
          <w:vertAlign w:val="superscript"/>
        </w:rPr>
        <w:t>th</w:t>
      </w:r>
      <w:r w:rsidR="00424F1E">
        <w:t xml:space="preserve"> </w:t>
      </w:r>
      <w:r w:rsidR="001D0035">
        <w:t xml:space="preserve">day </w:t>
      </w:r>
      <w:r w:rsidR="002901A7">
        <w:t xml:space="preserve">of </w:t>
      </w:r>
      <w:r w:rsidR="00424F1E">
        <w:t>June</w:t>
      </w:r>
      <w:r w:rsidR="00F74741">
        <w:t xml:space="preserve"> 2</w:t>
      </w:r>
      <w:r w:rsidR="00C91A6C">
        <w:t>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F720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A4DF6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53E1"/>
    <w:rsid w:val="00126ED6"/>
    <w:rsid w:val="001270E2"/>
    <w:rsid w:val="00127F25"/>
    <w:rsid w:val="00131F0B"/>
    <w:rsid w:val="001335A1"/>
    <w:rsid w:val="00133D57"/>
    <w:rsid w:val="00134084"/>
    <w:rsid w:val="00134336"/>
    <w:rsid w:val="00135E69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C0C"/>
    <w:rsid w:val="002414A5"/>
    <w:rsid w:val="00242CDA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2D3E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B6F85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3372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4F1E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779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7D84"/>
    <w:rsid w:val="007009E4"/>
    <w:rsid w:val="007025AE"/>
    <w:rsid w:val="00707008"/>
    <w:rsid w:val="007113B9"/>
    <w:rsid w:val="00712420"/>
    <w:rsid w:val="00714F05"/>
    <w:rsid w:val="00714FE5"/>
    <w:rsid w:val="007155A0"/>
    <w:rsid w:val="007212B5"/>
    <w:rsid w:val="00722EC0"/>
    <w:rsid w:val="007240B1"/>
    <w:rsid w:val="007245E3"/>
    <w:rsid w:val="00727199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C591E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1C0E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90B25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5BC5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84A"/>
    <w:rsid w:val="00AA7A3D"/>
    <w:rsid w:val="00AB0638"/>
    <w:rsid w:val="00AB10ED"/>
    <w:rsid w:val="00AB1239"/>
    <w:rsid w:val="00AB1703"/>
    <w:rsid w:val="00AB39A6"/>
    <w:rsid w:val="00AB470A"/>
    <w:rsid w:val="00AB5857"/>
    <w:rsid w:val="00AB6B31"/>
    <w:rsid w:val="00AB6CEC"/>
    <w:rsid w:val="00AC158F"/>
    <w:rsid w:val="00AC4347"/>
    <w:rsid w:val="00AC517E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AB2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73"/>
    <w:rsid w:val="00EB32AD"/>
    <w:rsid w:val="00EB3B30"/>
    <w:rsid w:val="00EB6220"/>
    <w:rsid w:val="00EB6B3F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37CD"/>
    <w:rsid w:val="00EF4FB1"/>
    <w:rsid w:val="00EF5DE9"/>
    <w:rsid w:val="00EF6EF1"/>
    <w:rsid w:val="00EF7F52"/>
    <w:rsid w:val="00F03A3E"/>
    <w:rsid w:val="00F040DE"/>
    <w:rsid w:val="00F045E8"/>
    <w:rsid w:val="00F046EB"/>
    <w:rsid w:val="00F07927"/>
    <w:rsid w:val="00F115E7"/>
    <w:rsid w:val="00F135B1"/>
    <w:rsid w:val="00F13EFC"/>
    <w:rsid w:val="00F14311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4C66"/>
    <w:rsid w:val="00F45109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4</cp:revision>
  <cp:lastPrinted>2024-06-06T17:09:00Z</cp:lastPrinted>
  <dcterms:created xsi:type="dcterms:W3CDTF">2024-06-05T20:24:00Z</dcterms:created>
  <dcterms:modified xsi:type="dcterms:W3CDTF">2024-06-06T17:09:00Z</dcterms:modified>
</cp:coreProperties>
</file>